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29" w:rsidRPr="00997B68" w:rsidRDefault="00251529" w:rsidP="00997B6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t>МКОУ   «Нижне-Инховская  СОШ»</w:t>
      </w:r>
    </w:p>
    <w:p w:rsidR="00251529" w:rsidRPr="00997B68" w:rsidRDefault="00E42666" w:rsidP="00997B68">
      <w:pPr>
        <w:pStyle w:val="a5"/>
        <w:jc w:val="center"/>
        <w:rPr>
          <w:b/>
          <w:lang w:eastAsia="ru-RU"/>
        </w:rPr>
      </w:pPr>
      <w:hyperlink r:id="rId6" w:history="1">
        <w:r w:rsidR="00251529" w:rsidRPr="00997B68">
          <w:rPr>
            <w:rFonts w:ascii="Times New Roman" w:hAnsi="Times New Roman" w:cs="Times New Roman"/>
            <w:b/>
            <w:sz w:val="32"/>
            <w:szCs w:val="32"/>
            <w:lang w:eastAsia="ru-RU"/>
          </w:rPr>
          <w:t xml:space="preserve">Программа </w:t>
        </w:r>
        <w:proofErr w:type="spellStart"/>
        <w:r w:rsidR="00251529" w:rsidRPr="00997B68">
          <w:rPr>
            <w:rFonts w:ascii="Times New Roman" w:hAnsi="Times New Roman" w:cs="Times New Roman"/>
            <w:b/>
            <w:sz w:val="32"/>
            <w:szCs w:val="32"/>
            <w:lang w:eastAsia="ru-RU"/>
          </w:rPr>
          <w:t>профориентационной</w:t>
        </w:r>
        <w:proofErr w:type="spellEnd"/>
        <w:r w:rsidR="00251529" w:rsidRPr="00997B68">
          <w:rPr>
            <w:rFonts w:ascii="Times New Roman" w:hAnsi="Times New Roman" w:cs="Times New Roman"/>
            <w:b/>
            <w:sz w:val="32"/>
            <w:szCs w:val="32"/>
            <w:lang w:eastAsia="ru-RU"/>
          </w:rPr>
          <w:t xml:space="preserve"> работы «Выбираем профессию»</w:t>
        </w:r>
      </w:hyperlink>
    </w:p>
    <w:p w:rsidR="00251529" w:rsidRPr="00997B68" w:rsidRDefault="00251529" w:rsidP="00251529">
      <w:pPr>
        <w:shd w:val="clear" w:color="auto" w:fill="FFFFFF"/>
        <w:spacing w:before="15" w:after="15" w:line="240" w:lineRule="auto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</w:pPr>
    </w:p>
    <w:p w:rsidR="00251529" w:rsidRDefault="00251529" w:rsidP="00251529">
      <w:pPr>
        <w:shd w:val="clear" w:color="auto" w:fill="FFFFFF"/>
        <w:spacing w:before="15" w:after="15" w:line="240" w:lineRule="auto"/>
        <w:jc w:val="center"/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</w:pPr>
    </w:p>
    <w:p w:rsidR="00AF14A9" w:rsidRDefault="00251529" w:rsidP="000564B5">
      <w:pPr>
        <w:shd w:val="clear" w:color="auto" w:fill="FFFFFF"/>
        <w:spacing w:before="15" w:after="15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о</w:t>
      </w: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softHyphen/>
        <w:t>яс</w:t>
      </w: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softHyphen/>
        <w:t>ни</w:t>
      </w: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softHyphen/>
        <w:t>тель</w:t>
      </w: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softHyphen/>
        <w:t xml:space="preserve">ная </w:t>
      </w:r>
      <w:r w:rsidR="00AF14A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записка </w:t>
      </w:r>
    </w:p>
    <w:p w:rsidR="00C51BF8" w:rsidRPr="00251529" w:rsidRDefault="00C51BF8" w:rsidP="000564B5">
      <w:pPr>
        <w:shd w:val="clear" w:color="auto" w:fill="FFFFFF"/>
        <w:spacing w:before="15" w:after="15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51529" w:rsidRPr="00251529" w:rsidRDefault="00251529" w:rsidP="00251529">
      <w:pPr>
        <w:shd w:val="clear" w:color="auto" w:fill="FFFFFF"/>
        <w:spacing w:before="15" w:after="15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ы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бор жи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ен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го п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 - веч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ая ч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ов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ч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ая проб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а. Мир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й чре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ы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чай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 д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ам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чен и и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енчив. За п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едние г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ы п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яв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ось м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жес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о 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ых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й, и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ых и н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поня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ых д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ям. В свя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зи с этим во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астет зн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чимость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</w:t>
      </w:r>
      <w:r w:rsidR="00300DBB" w:rsidRPr="00300DBB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ессионального 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орм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ов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я.</w:t>
      </w:r>
    </w:p>
    <w:p w:rsidR="00251529" w:rsidRPr="00251529" w:rsidRDefault="00251529" w:rsidP="00251529">
      <w:pPr>
        <w:shd w:val="clear" w:color="auto" w:fill="FFFFFF"/>
        <w:spacing w:before="15" w:after="15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на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ая ор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ия – это дл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е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ый и слож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ый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есс,  к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орый дол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жен ос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щес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лят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я на всех эт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пах жи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 ч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ов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а. При этом   важ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 удов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етв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ить по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ебн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 и и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есы в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на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м  и   лич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с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м о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шении, пред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еть во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ожную сф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у б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ущей  д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яте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.</w:t>
      </w:r>
    </w:p>
    <w:p w:rsidR="00251529" w:rsidRPr="00251529" w:rsidRDefault="00251529" w:rsidP="00251529">
      <w:pPr>
        <w:shd w:val="clear" w:color="auto" w:fill="FFFFFF"/>
        <w:spacing w:before="15" w:after="15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п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в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е ц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и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ор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ии важ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 учесть, что цель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ор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ии не оп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елить, кем быть р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б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у в б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ущем, а лишь под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ести к взв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ш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у, с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яте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у вы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бору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на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й д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яте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, сфор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овать п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хол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гич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ую г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ов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сть к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на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у с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п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ел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ю.</w:t>
      </w:r>
    </w:p>
    <w:p w:rsidR="00251529" w:rsidRPr="00251529" w:rsidRDefault="00251529" w:rsidP="00251529">
      <w:pPr>
        <w:shd w:val="clear" w:color="auto" w:fill="FFFFFF"/>
        <w:spacing w:before="15" w:after="15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Це</w:t>
      </w: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softHyphen/>
        <w:t>ли:</w:t>
      </w:r>
    </w:p>
    <w:p w:rsidR="00251529" w:rsidRPr="00251529" w:rsidRDefault="00251529" w:rsidP="002515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е у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ий для у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пешной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ор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ии под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ос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ов, быс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ой и у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пешной адап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ии на ры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е тр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а.</w:t>
      </w:r>
    </w:p>
    <w:p w:rsidR="00251529" w:rsidRPr="00251529" w:rsidRDefault="00251529" w:rsidP="002515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ыш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е у стар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шеклас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ов уров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я осо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я св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ей г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ов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сти к ра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ичным в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ам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на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го тр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а.</w:t>
      </w:r>
    </w:p>
    <w:p w:rsidR="00251529" w:rsidRPr="00251529" w:rsidRDefault="00251529" w:rsidP="002515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к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из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ия с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опо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я ч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ов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а и его ра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ышл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й о соб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в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ых во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ожн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ях, сп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об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в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ющая у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пешн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 с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п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ел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я уч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щих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я в да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ей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шей жи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.</w:t>
      </w:r>
    </w:p>
    <w:p w:rsidR="00251529" w:rsidRPr="00251529" w:rsidRDefault="00251529" w:rsidP="00251529">
      <w:pPr>
        <w:shd w:val="clear" w:color="auto" w:fill="FFFFFF"/>
        <w:spacing w:before="15" w:after="15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За</w:t>
      </w:r>
      <w:r w:rsidRPr="00251529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softHyphen/>
        <w:t>дачи:</w:t>
      </w:r>
    </w:p>
    <w:p w:rsidR="00251529" w:rsidRPr="00251529" w:rsidRDefault="00251529" w:rsidP="00251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е у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ий для фор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ов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я осо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ан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го вы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бора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и уч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щим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я в с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ет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вии со сп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об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стя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и, п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хоф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з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л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гич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и да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ы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и и по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ебн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я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и об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щес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а.</w:t>
      </w:r>
    </w:p>
    <w:p w:rsidR="00251529" w:rsidRPr="00251529" w:rsidRDefault="00251529" w:rsidP="00251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Фор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ов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е зн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й об от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аслях х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зяй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тва стр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ы, об ор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г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з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ии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и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од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ва, сов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м об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уд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ании, об 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вных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ях, об их тр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бов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ях к лич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сти, о п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ях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е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она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й под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г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ов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ки.</w:t>
      </w:r>
    </w:p>
    <w:p w:rsidR="00251529" w:rsidRPr="00251529" w:rsidRDefault="00251529" w:rsidP="00251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з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в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е п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ложи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е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й м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в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ции к тр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овой д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ятель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ти.</w:t>
      </w:r>
    </w:p>
    <w:p w:rsidR="00251529" w:rsidRPr="00251529" w:rsidRDefault="00251529" w:rsidP="00251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буж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е уч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щих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ся к ос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ыслен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му вы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бору бу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дуще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го пр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филя сво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его об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р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зова</w:t>
      </w:r>
      <w:r w:rsidRPr="00251529">
        <w:rPr>
          <w:rFonts w:ascii="Arial" w:eastAsia="Times New Roman" w:hAnsi="Arial" w:cs="Arial"/>
          <w:color w:val="444444"/>
          <w:sz w:val="28"/>
          <w:szCs w:val="28"/>
          <w:lang w:eastAsia="ru-RU"/>
        </w:rPr>
        <w:softHyphen/>
        <w:t>ния</w:t>
      </w:r>
      <w:r w:rsidRPr="00251529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.</w:t>
      </w:r>
    </w:p>
    <w:p w:rsidR="00300DBB" w:rsidRDefault="00300DBB" w:rsidP="00251529">
      <w:pPr>
        <w:shd w:val="clear" w:color="auto" w:fill="FFFFFF"/>
        <w:spacing w:before="15" w:after="15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00DBB" w:rsidRDefault="00300DBB" w:rsidP="00251529">
      <w:pPr>
        <w:shd w:val="clear" w:color="auto" w:fill="FFFFFF"/>
        <w:spacing w:before="15" w:after="15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00DBB" w:rsidRDefault="00300DBB" w:rsidP="00251529">
      <w:pPr>
        <w:shd w:val="clear" w:color="auto" w:fill="FFFFFF"/>
        <w:spacing w:before="15" w:after="15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00DBB" w:rsidRPr="000D3002" w:rsidRDefault="00300DBB" w:rsidP="00251529">
      <w:pPr>
        <w:shd w:val="clear" w:color="auto" w:fill="FFFFFF"/>
        <w:spacing w:before="15" w:after="15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0DBB" w:rsidRPr="000D3002" w:rsidRDefault="00300DBB" w:rsidP="00251529">
      <w:pPr>
        <w:shd w:val="clear" w:color="auto" w:fill="FFFFFF"/>
        <w:spacing w:before="15" w:after="15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51529" w:rsidRPr="00997B68" w:rsidRDefault="00251529" w:rsidP="00997B6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t>План ме</w:t>
      </w: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softHyphen/>
        <w:t>роп</w:t>
      </w: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softHyphen/>
        <w:t>ри</w:t>
      </w: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softHyphen/>
        <w:t>ятий по про</w:t>
      </w: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softHyphen/>
        <w:t>фори</w:t>
      </w: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softHyphen/>
        <w:t>ен</w:t>
      </w: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softHyphen/>
        <w:t>та</w:t>
      </w:r>
      <w:r w:rsidRPr="00997B68">
        <w:rPr>
          <w:rFonts w:ascii="Times New Roman" w:hAnsi="Times New Roman" w:cs="Times New Roman"/>
          <w:b/>
          <w:sz w:val="32"/>
          <w:szCs w:val="32"/>
          <w:lang w:eastAsia="ru-RU"/>
        </w:rPr>
        <w:softHyphen/>
        <w:t>ции</w:t>
      </w:r>
    </w:p>
    <w:p w:rsidR="000D3002" w:rsidRPr="00997B68" w:rsidRDefault="000D3002" w:rsidP="00997B6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165" w:type="dxa"/>
        <w:tblInd w:w="-1485" w:type="dxa"/>
        <w:tblBorders>
          <w:bottom w:val="single" w:sz="6" w:space="0" w:color="D3D3D3"/>
          <w:right w:val="single" w:sz="6" w:space="0" w:color="D3D3D3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5813"/>
        <w:gridCol w:w="2409"/>
        <w:gridCol w:w="816"/>
        <w:gridCol w:w="765"/>
        <w:gridCol w:w="1329"/>
        <w:gridCol w:w="3324"/>
      </w:tblGrid>
      <w:tr w:rsidR="009E2033" w:rsidRPr="00251529" w:rsidTr="000F7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/</w:t>
            </w:r>
            <w:proofErr w:type="spellStart"/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М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роп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р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и 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ед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FAFA"/>
          </w:tcPr>
          <w:p w:rsidR="009E2033" w:rsidRPr="00251529" w:rsidRDefault="00EF78A3" w:rsidP="009E2033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D3D3D3"/>
              <w:bottom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т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ет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ве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й</w:t>
            </w:r>
          </w:p>
        </w:tc>
      </w:tr>
      <w:tr w:rsidR="009E2033" w:rsidRPr="00251529" w:rsidTr="000F79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р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г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з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ция р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боты школь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х круж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 и сек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е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ябрь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E2E2E2"/>
            </w:tcBorders>
          </w:tcPr>
          <w:p w:rsidR="009E2033" w:rsidRPr="00251529" w:rsidRDefault="00EF78A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Руководители ШМО, зам.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. по УВР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 к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федр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форм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е и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форм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ц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о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х сте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ов по 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фе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ональ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ой ор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е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 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чение г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  <w:shd w:val="clear" w:color="auto" w:fill="FAFAFA"/>
            <w:vAlign w:val="center"/>
          </w:tcPr>
          <w:p w:rsidR="009E2033" w:rsidRPr="00251529" w:rsidRDefault="00666D42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С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ц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аль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й п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агог, п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агог-пс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холог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343FD1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ед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е эк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ур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ий в  уч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режд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я</w:t>
            </w:r>
            <w:r w:rsidR="00343FD1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сел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(9-10 кла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ы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 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чение г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  <w:vAlign w:val="center"/>
          </w:tcPr>
          <w:p w:rsidR="009E2033" w:rsidRPr="00251529" w:rsidRDefault="00C11B2F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  <w:r w:rsidR="00F2408A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ные руководите</w:t>
            </w: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е 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</w:t>
            </w:r>
          </w:p>
        </w:tc>
      </w:tr>
      <w:tr w:rsidR="00A078A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78A3" w:rsidRPr="00251529" w:rsidRDefault="00A078A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78A3" w:rsidRPr="00251529" w:rsidRDefault="00A078A3" w:rsidP="00FB60FD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Уча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ие в пред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метных ко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урсах и олим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п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адах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78A3" w:rsidRPr="00251529" w:rsidRDefault="00A078A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 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чение г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  <w:shd w:val="clear" w:color="auto" w:fill="FAFAFA"/>
            <w:vAlign w:val="center"/>
          </w:tcPr>
          <w:p w:rsidR="00A078A3" w:rsidRPr="00251529" w:rsidRDefault="00666DF6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Учител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предметники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78A3" w:rsidRPr="00251529" w:rsidRDefault="00A078A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е 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</w:t>
            </w:r>
          </w:p>
        </w:tc>
      </w:tr>
      <w:tr w:rsidR="00252234" w:rsidRPr="00251529" w:rsidTr="00932FBD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234" w:rsidRPr="00251529" w:rsidRDefault="00252234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234" w:rsidRPr="00251529" w:rsidRDefault="00252234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Ор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г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з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ция встреч уч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щих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я с пред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ями раз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х 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фе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ий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52234" w:rsidRPr="00251529" w:rsidRDefault="00252234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 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чение г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</w:tcPr>
          <w:p w:rsidR="00252234" w:rsidRPr="00465DA9" w:rsidRDefault="00252234" w:rsidP="00997B68">
            <w:pPr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234" w:rsidRDefault="00252234" w:rsidP="00DC53A4">
            <w:r w:rsidRPr="00465DA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2515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ед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е школь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х пред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метных н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ель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о пл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у р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боты шк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ы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  <w:shd w:val="clear" w:color="auto" w:fill="FAFAFA"/>
            <w:vAlign w:val="center"/>
          </w:tcPr>
          <w:p w:rsidR="009E2033" w:rsidRPr="00251529" w:rsidRDefault="00A04DD7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Учител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предметники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е 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</w:t>
            </w:r>
          </w:p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МО уч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елей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374DB3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стр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 xml:space="preserve">ча </w:t>
            </w:r>
            <w:r w:rsidR="00374DB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студентов 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ол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еджей,</w:t>
            </w:r>
            <w:r w:rsidR="00374DB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инс</w:t>
            </w:r>
            <w:r w:rsidR="00374DB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и</w:t>
            </w:r>
            <w:r w:rsidR="00374DB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утов с уче</w:t>
            </w:r>
            <w:r w:rsidR="00374DB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ка</w:t>
            </w:r>
            <w:r w:rsidR="00374DB3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ми 9-11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кла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ов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II п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уг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е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</w:tcPr>
          <w:p w:rsidR="009E2033" w:rsidRPr="00251529" w:rsidRDefault="00951C2C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е 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2515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ы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авка  р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у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, по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я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щё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х пред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ям  раз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х 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фе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ий (1-8 кла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ы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 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чение г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  <w:shd w:val="clear" w:color="auto" w:fill="FAFAFA"/>
            <w:vAlign w:val="center"/>
          </w:tcPr>
          <w:p w:rsidR="009E2033" w:rsidRPr="00251529" w:rsidRDefault="00997B68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Учитель  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е 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ед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е Н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ели 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фор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е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фев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раль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  <w:vAlign w:val="center"/>
          </w:tcPr>
          <w:p w:rsidR="009E2033" w:rsidRPr="00251529" w:rsidRDefault="00997B68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Учител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предметники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ль МО, 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е 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Те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ров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е уч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щих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я 9 -10 кла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ов по 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фе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ональ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м скло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остям и ин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ресам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III чет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ерть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  <w:shd w:val="clear" w:color="auto" w:fill="FAFAFA"/>
            <w:vAlign w:val="center"/>
          </w:tcPr>
          <w:p w:rsidR="009E2033" w:rsidRPr="00251529" w:rsidRDefault="00997B68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с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холог шк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ы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Эк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ур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ии на 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из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од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 xml:space="preserve">тво </w:t>
            </w:r>
          </w:p>
          <w:p w:rsidR="009E2033" w:rsidRPr="00251529" w:rsidRDefault="00951C2C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9-11</w:t>
            </w:r>
            <w:r w:rsidR="009E2033"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В 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чени</w:t>
            </w:r>
            <w:proofErr w:type="gramStart"/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и</w:t>
            </w:r>
            <w:proofErr w:type="gramEnd"/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г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</w:tcPr>
          <w:p w:rsidR="009E2033" w:rsidRPr="00251529" w:rsidRDefault="00252234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е 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</w:t>
            </w:r>
          </w:p>
        </w:tc>
      </w:tr>
      <w:tr w:rsidR="009E2033" w:rsidRPr="00251529" w:rsidTr="000F7933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Пр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вед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ие 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мат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че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их 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х ча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ов в 1-10 кла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с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2033" w:rsidRPr="00251529" w:rsidRDefault="009E2033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bottom w:val="single" w:sz="6" w:space="0" w:color="E2E2E2"/>
            </w:tcBorders>
            <w:shd w:val="clear" w:color="auto" w:fill="FFFFFF"/>
          </w:tcPr>
          <w:p w:rsidR="009E2033" w:rsidRPr="00251529" w:rsidRDefault="00252234" w:rsidP="00997B68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2033" w:rsidRPr="00251529" w:rsidRDefault="009E2033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Класс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ные ру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ово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дите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ли</w:t>
            </w:r>
          </w:p>
        </w:tc>
      </w:tr>
      <w:tr w:rsidR="00734977" w:rsidRPr="00251529" w:rsidTr="00734977">
        <w:tc>
          <w:tcPr>
            <w:tcW w:w="709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4977" w:rsidRPr="00251529" w:rsidRDefault="00734977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4977" w:rsidRPr="00251529" w:rsidRDefault="00734977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4977" w:rsidRPr="00251529" w:rsidRDefault="00734977" w:rsidP="00251529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E2E2E2"/>
              <w:right w:val="single" w:sz="4" w:space="0" w:color="auto"/>
            </w:tcBorders>
            <w:vAlign w:val="center"/>
          </w:tcPr>
          <w:p w:rsidR="00734977" w:rsidRPr="00251529" w:rsidRDefault="00734977" w:rsidP="00734977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6" w:space="0" w:color="E2E2E2"/>
            </w:tcBorders>
            <w:vAlign w:val="center"/>
          </w:tcPr>
          <w:p w:rsidR="00734977" w:rsidRPr="00251529" w:rsidRDefault="00734977" w:rsidP="009E2033">
            <w:pPr>
              <w:spacing w:before="15" w:after="15" w:line="240" w:lineRule="auto"/>
              <w:jc w:val="center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left w:val="single" w:sz="6" w:space="0" w:color="D3D3D3"/>
              <w:bottom w:val="single" w:sz="6" w:space="0" w:color="E2E2E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4977" w:rsidRPr="00251529" w:rsidRDefault="00734977" w:rsidP="00251529">
            <w:pPr>
              <w:spacing w:before="15" w:after="15" w:line="240" w:lineRule="auto"/>
              <w:textAlignment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Уч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теля – пред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метни</w:t>
            </w:r>
            <w:r w:rsidRPr="0025152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softHyphen/>
              <w:t>ки</w:t>
            </w:r>
          </w:p>
        </w:tc>
      </w:tr>
    </w:tbl>
    <w:p w:rsidR="002B5155" w:rsidRDefault="002B5155"/>
    <w:sectPr w:rsidR="002B5155" w:rsidSect="002B5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33E"/>
    <w:multiLevelType w:val="multilevel"/>
    <w:tmpl w:val="1160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F25CE"/>
    <w:multiLevelType w:val="multilevel"/>
    <w:tmpl w:val="04F0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529"/>
    <w:rsid w:val="000564B5"/>
    <w:rsid w:val="00081040"/>
    <w:rsid w:val="000D3002"/>
    <w:rsid w:val="000F7933"/>
    <w:rsid w:val="00171B05"/>
    <w:rsid w:val="00251529"/>
    <w:rsid w:val="00252234"/>
    <w:rsid w:val="002B5155"/>
    <w:rsid w:val="00300DBB"/>
    <w:rsid w:val="00343FD1"/>
    <w:rsid w:val="0036657B"/>
    <w:rsid w:val="00374DB3"/>
    <w:rsid w:val="003E32F0"/>
    <w:rsid w:val="00427ADE"/>
    <w:rsid w:val="00666D42"/>
    <w:rsid w:val="00666DF6"/>
    <w:rsid w:val="00734977"/>
    <w:rsid w:val="00951C2C"/>
    <w:rsid w:val="00997B68"/>
    <w:rsid w:val="009E2033"/>
    <w:rsid w:val="00A04DD7"/>
    <w:rsid w:val="00A078A3"/>
    <w:rsid w:val="00AF14A9"/>
    <w:rsid w:val="00C11B2F"/>
    <w:rsid w:val="00C51BF8"/>
    <w:rsid w:val="00E42666"/>
    <w:rsid w:val="00EF78A3"/>
    <w:rsid w:val="00F2408A"/>
    <w:rsid w:val="00FB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55"/>
  </w:style>
  <w:style w:type="paragraph" w:styleId="3">
    <w:name w:val="heading 3"/>
    <w:basedOn w:val="a"/>
    <w:link w:val="30"/>
    <w:uiPriority w:val="9"/>
    <w:qFormat/>
    <w:rsid w:val="00251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1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515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97B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ym2.nsk.ru/programmy-po-proforientaczii/item/1600-ppogpamma-ppofopientatsionnoy-paboty-vybipaem-ppofess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55CE-85AC-4FB2-8D64-AA6FB7B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Н-Инховская СОШ</dc:creator>
  <cp:lastModifiedBy>МКОУ Н-Инховская СОШ</cp:lastModifiedBy>
  <cp:revision>5</cp:revision>
  <dcterms:created xsi:type="dcterms:W3CDTF">2018-11-29T10:45:00Z</dcterms:created>
  <dcterms:modified xsi:type="dcterms:W3CDTF">2018-11-29T10:45:00Z</dcterms:modified>
</cp:coreProperties>
</file>